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DFBD" w14:textId="54B2014C" w:rsidR="000C0343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Universität Leipzig</w:t>
      </w:r>
    </w:p>
    <w:p w14:paraId="1C233353" w14:textId="77777777" w:rsidR="00D10E41" w:rsidRPr="0012566A" w:rsidRDefault="00D10E41" w:rsidP="0012566A">
      <w:pPr>
        <w:pStyle w:val="KeinLeerraum"/>
        <w:spacing w:line="360" w:lineRule="auto"/>
        <w:rPr>
          <w:rFonts w:ascii="Arial" w:hAnsi="Arial" w:cs="Arial"/>
        </w:rPr>
      </w:pPr>
      <w:r w:rsidRPr="0012566A">
        <w:rPr>
          <w:rFonts w:ascii="Arial" w:hAnsi="Arial" w:cs="Arial"/>
        </w:rPr>
        <w:t>Fakultät für Mathematik und Informatik</w:t>
      </w:r>
    </w:p>
    <w:p w14:paraId="0D74B80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1C53D0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6C26CB7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BD16D0A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6C50FA30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99AF04E" w14:textId="3EC5A84B" w:rsidR="006A7F5D" w:rsidRPr="0012566A" w:rsidRDefault="00AC5EF3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ösungen der </w:t>
      </w:r>
      <w:bookmarkStart w:id="0" w:name="_GoBack"/>
      <w:bookmarkEnd w:id="0"/>
      <w:r w:rsidR="006D25CB">
        <w:rPr>
          <w:rFonts w:ascii="Arial" w:hAnsi="Arial" w:cs="Arial"/>
          <w:b/>
          <w:sz w:val="28"/>
          <w:szCs w:val="28"/>
        </w:rPr>
        <w:t>Ergebnissicher</w:t>
      </w:r>
      <w:r w:rsidR="00155B2D">
        <w:rPr>
          <w:rFonts w:ascii="Arial" w:hAnsi="Arial" w:cs="Arial"/>
          <w:b/>
          <w:sz w:val="28"/>
          <w:szCs w:val="28"/>
        </w:rPr>
        <w:t>ung</w:t>
      </w:r>
      <w:r w:rsidR="00551CDD">
        <w:rPr>
          <w:rFonts w:ascii="Arial" w:hAnsi="Arial" w:cs="Arial"/>
          <w:b/>
          <w:sz w:val="28"/>
          <w:szCs w:val="28"/>
        </w:rPr>
        <w:t xml:space="preserve"> </w:t>
      </w:r>
      <w:r w:rsidR="006A7F5D" w:rsidRPr="0012566A">
        <w:rPr>
          <w:rFonts w:ascii="Arial" w:hAnsi="Arial" w:cs="Arial"/>
          <w:b/>
          <w:sz w:val="28"/>
          <w:szCs w:val="28"/>
        </w:rPr>
        <w:t xml:space="preserve">zum </w:t>
      </w:r>
      <w:r w:rsidR="00551CDD">
        <w:rPr>
          <w:rFonts w:ascii="Arial" w:hAnsi="Arial" w:cs="Arial"/>
          <w:b/>
          <w:sz w:val="28"/>
          <w:szCs w:val="28"/>
        </w:rPr>
        <w:t>Spiel</w:t>
      </w:r>
    </w:p>
    <w:p w14:paraId="4801DDB1" w14:textId="77777777" w:rsidR="006A7F5D" w:rsidRPr="0012566A" w:rsidRDefault="006A7F5D" w:rsidP="0012566A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2566A">
        <w:rPr>
          <w:rFonts w:ascii="Arial" w:hAnsi="Arial" w:cs="Arial"/>
          <w:b/>
          <w:sz w:val="28"/>
          <w:szCs w:val="28"/>
        </w:rPr>
        <w:t>„</w:t>
      </w:r>
      <w:r w:rsidR="00551CDD">
        <w:rPr>
          <w:rFonts w:ascii="Arial" w:hAnsi="Arial" w:cs="Arial"/>
          <w:b/>
          <w:sz w:val="28"/>
          <w:szCs w:val="28"/>
        </w:rPr>
        <w:t>NeiZDeiZ</w:t>
      </w:r>
      <w:r w:rsidRPr="0012566A">
        <w:rPr>
          <w:rFonts w:ascii="Arial" w:hAnsi="Arial" w:cs="Arial"/>
          <w:b/>
          <w:sz w:val="28"/>
          <w:szCs w:val="28"/>
        </w:rPr>
        <w:t>“</w:t>
      </w:r>
    </w:p>
    <w:p w14:paraId="0AA2A4CC" w14:textId="77777777" w:rsidR="006A7F5D" w:rsidRPr="0012566A" w:rsidRDefault="00D0477E" w:rsidP="00D0477E">
      <w:pPr>
        <w:pStyle w:val="KeinLeerraum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874F50" wp14:editId="65FA954A">
            <wp:extent cx="2402959" cy="9927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83" cy="9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E341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052F0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8E07D8A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73D15B0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D75D2D5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C2623AD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2E3365B6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04D1C3FF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7E58CF0C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300BEF27" w14:textId="77777777" w:rsidR="0079280E" w:rsidRPr="0012566A" w:rsidRDefault="0079280E" w:rsidP="0012566A">
      <w:pPr>
        <w:pStyle w:val="KeinLeerraum"/>
        <w:spacing w:line="360" w:lineRule="auto"/>
        <w:rPr>
          <w:rFonts w:ascii="Arial" w:hAnsi="Arial" w:cs="Arial"/>
        </w:rPr>
      </w:pPr>
    </w:p>
    <w:p w14:paraId="54E2854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1120EEE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7791D02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3C5AA573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7C8A10CE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57B39B7B" w14:textId="77777777" w:rsidR="006A7F5D" w:rsidRPr="0012566A" w:rsidRDefault="006A7F5D" w:rsidP="0012566A">
      <w:pPr>
        <w:pStyle w:val="KeinLeerraum"/>
        <w:spacing w:line="360" w:lineRule="auto"/>
        <w:rPr>
          <w:rFonts w:ascii="Arial" w:hAnsi="Arial" w:cs="Arial"/>
        </w:rPr>
      </w:pPr>
    </w:p>
    <w:p w14:paraId="2060A63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36D52801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A6C85A8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205048F6" w14:textId="77777777" w:rsidR="0012566A" w:rsidRPr="0012566A" w:rsidRDefault="0012566A" w:rsidP="0012566A">
      <w:pPr>
        <w:pStyle w:val="KeinLeerraum"/>
        <w:spacing w:line="360" w:lineRule="auto"/>
        <w:rPr>
          <w:rFonts w:ascii="Arial" w:hAnsi="Arial" w:cs="Arial"/>
        </w:rPr>
      </w:pPr>
    </w:p>
    <w:p w14:paraId="55843D59" w14:textId="77777777" w:rsidR="006618B6" w:rsidRDefault="006618B6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bookmarkStart w:id="1" w:name="_Toc4148862"/>
      <w:r>
        <w:rPr>
          <w:rFonts w:ascii="Arial" w:hAnsi="Arial" w:cs="Arial"/>
          <w:color w:val="000000" w:themeColor="text1"/>
          <w:u w:val="single"/>
        </w:rPr>
        <w:br w:type="page"/>
      </w:r>
    </w:p>
    <w:p w14:paraId="376DDDB9" w14:textId="434F5532" w:rsidR="006A7F5D" w:rsidRPr="0012566A" w:rsidRDefault="006D25CB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lastRenderedPageBreak/>
        <w:t>Wie fit bist du?</w:t>
      </w:r>
      <w:bookmarkEnd w:id="1"/>
    </w:p>
    <w:p w14:paraId="079136D0" w14:textId="330F9BBF" w:rsidR="006D25CB" w:rsidRPr="006D25CB" w:rsidRDefault="006D25CB" w:rsidP="006D25CB">
      <w:pPr>
        <w:pStyle w:val="KeinLeerraum"/>
        <w:spacing w:line="360" w:lineRule="auto"/>
        <w:outlineLvl w:val="1"/>
        <w:rPr>
          <w:rFonts w:ascii="Arial" w:hAnsi="Arial" w:cs="Arial"/>
          <w:b/>
          <w:sz w:val="24"/>
          <w:szCs w:val="24"/>
          <w:u w:val="single"/>
        </w:rPr>
      </w:pPr>
      <w:r w:rsidRPr="006D25CB">
        <w:rPr>
          <w:rFonts w:ascii="Arial" w:hAnsi="Arial" w:cs="Arial"/>
          <w:b/>
          <w:sz w:val="24"/>
          <w:szCs w:val="24"/>
          <w:u w:val="single"/>
        </w:rPr>
        <w:t>Aufgabe 1</w:t>
      </w:r>
    </w:p>
    <w:p w14:paraId="0B909733" w14:textId="7C647E16" w:rsidR="00EF7ABB" w:rsidRPr="006D25CB" w:rsidRDefault="006D25CB" w:rsidP="00A7276F">
      <w:pPr>
        <w:spacing w:after="0"/>
        <w:rPr>
          <w:rFonts w:ascii="Arial" w:eastAsia="Times New Roman" w:hAnsi="Arial" w:cs="Arial"/>
        </w:rPr>
      </w:pPr>
      <w:bookmarkStart w:id="2" w:name="_Toc4148863"/>
      <w:r w:rsidRPr="006D25CB">
        <w:rPr>
          <w:rFonts w:ascii="Arial" w:hAnsi="Arial" w:cs="Arial"/>
          <w:noProof/>
          <w:color w:val="000000" w:themeColor="text1"/>
          <w:u w:val="single"/>
        </w:rPr>
        <w:drawing>
          <wp:anchor distT="0" distB="0" distL="114300" distR="114300" simplePos="0" relativeHeight="251658240" behindDoc="0" locked="0" layoutInCell="1" allowOverlap="1" wp14:anchorId="2A9908A8" wp14:editId="6635EE27">
            <wp:simplePos x="0" y="0"/>
            <wp:positionH relativeFrom="margin">
              <wp:posOffset>5017770</wp:posOffset>
            </wp:positionH>
            <wp:positionV relativeFrom="paragraph">
              <wp:posOffset>36830</wp:posOffset>
            </wp:positionV>
            <wp:extent cx="610870" cy="620395"/>
            <wp:effectExtent l="133350" t="114300" r="113030" b="1416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62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5CB">
        <w:rPr>
          <w:rFonts w:ascii="Arial" w:hAnsi="Arial" w:cs="Arial"/>
        </w:rPr>
        <w:t>Beim abgebildeten Würfel (Abbildung 1) haben gegenüberliegende Seiten das gleiche Symbol. Entscheide, welche Netze zum Körper gehören und kreuze diese an.</w:t>
      </w:r>
    </w:p>
    <w:p w14:paraId="20567E3E" w14:textId="32CF71E0" w:rsidR="00EF7ABB" w:rsidRDefault="00A7276F" w:rsidP="0012566A">
      <w:pPr>
        <w:pStyle w:val="berschrift1"/>
        <w:spacing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6D25C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EAB232" wp14:editId="75244CE4">
                <wp:simplePos x="0" y="0"/>
                <wp:positionH relativeFrom="margin">
                  <wp:align>right</wp:align>
                </wp:positionH>
                <wp:positionV relativeFrom="paragraph">
                  <wp:posOffset>132080</wp:posOffset>
                </wp:positionV>
                <wp:extent cx="817880" cy="380365"/>
                <wp:effectExtent l="0" t="0" r="0" b="635"/>
                <wp:wrapTight wrapText="bothSides">
                  <wp:wrapPolygon edited="0">
                    <wp:start x="1006" y="0"/>
                    <wp:lineTo x="1006" y="20554"/>
                    <wp:lineTo x="20124" y="20554"/>
                    <wp:lineTo x="20124" y="0"/>
                    <wp:lineTo x="1006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C208" w14:textId="021CC19B" w:rsidR="006D25CB" w:rsidRPr="006D25CB" w:rsidRDefault="006D25CB" w:rsidP="006D25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D25CB">
                              <w:rPr>
                                <w:sz w:val="20"/>
                                <w:szCs w:val="20"/>
                              </w:rPr>
                              <w:t>Abbildu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AB2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.2pt;margin-top:10.4pt;width:64.4pt;height:29.9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" filled="f" stroked="f">
                <v:textbox>
                  <w:txbxContent>
                    <w:p w14:paraId="4306C208" w14:textId="021CC19B" w:rsidR="006D25CB" w:rsidRPr="006D25CB" w:rsidRDefault="006D25CB" w:rsidP="006D25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D25CB">
                        <w:rPr>
                          <w:sz w:val="20"/>
                          <w:szCs w:val="20"/>
                        </w:rPr>
                        <w:t>Abbildung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618B6" w:rsidRPr="006D25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18CD196" wp14:editId="1B6FEB58">
            <wp:simplePos x="0" y="0"/>
            <wp:positionH relativeFrom="column">
              <wp:posOffset>2962390</wp:posOffset>
            </wp:positionH>
            <wp:positionV relativeFrom="paragraph">
              <wp:posOffset>442595</wp:posOffset>
            </wp:positionV>
            <wp:extent cx="1303655" cy="979170"/>
            <wp:effectExtent l="0" t="0" r="0" b="0"/>
            <wp:wrapNone/>
            <wp:docPr id="13" name="Grafik 13" descr="Computergenerierter Alternativtext:&#10;x &#10;oox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omputergenerierter Alternativtext:&#10;x &#10;ooxo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6" w:rsidRPr="006D25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F8FE58" wp14:editId="26E8C2EE">
            <wp:simplePos x="0" y="0"/>
            <wp:positionH relativeFrom="column">
              <wp:posOffset>1597775</wp:posOffset>
            </wp:positionH>
            <wp:positionV relativeFrom="paragraph">
              <wp:posOffset>415925</wp:posOffset>
            </wp:positionV>
            <wp:extent cx="980440" cy="1308735"/>
            <wp:effectExtent l="0" t="0" r="0" b="5715"/>
            <wp:wrapNone/>
            <wp:docPr id="16" name="Grafik 16" descr="C:\Users\thepu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epu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6" w:rsidRPr="006D25C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531D03" wp14:editId="147CACD1">
            <wp:simplePos x="0" y="0"/>
            <wp:positionH relativeFrom="margin">
              <wp:align>right</wp:align>
            </wp:positionH>
            <wp:positionV relativeFrom="paragraph">
              <wp:posOffset>405707</wp:posOffset>
            </wp:positionV>
            <wp:extent cx="1075908" cy="1667741"/>
            <wp:effectExtent l="0" t="0" r="0" b="8890"/>
            <wp:wrapNone/>
            <wp:docPr id="14" name="Grafik 14" descr="Unbenanntes Bild.png ○ ㄨ ○ ㄨ 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benanntes Bild.png ○ ㄨ ○ ㄨ 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08" cy="16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9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445"/>
        <w:gridCol w:w="425"/>
        <w:gridCol w:w="497"/>
        <w:gridCol w:w="754"/>
        <w:gridCol w:w="470"/>
        <w:gridCol w:w="425"/>
        <w:gridCol w:w="484"/>
        <w:gridCol w:w="1075"/>
        <w:gridCol w:w="735"/>
        <w:gridCol w:w="425"/>
        <w:gridCol w:w="750"/>
        <w:gridCol w:w="1000"/>
        <w:gridCol w:w="1421"/>
      </w:tblGrid>
      <w:tr w:rsidR="006D25CB" w:rsidRPr="006D25CB" w14:paraId="0AF57ED6" w14:textId="77777777" w:rsidTr="006618B6">
        <w:trPr>
          <w:trHeight w:val="15"/>
        </w:trPr>
        <w:tc>
          <w:tcPr>
            <w:tcW w:w="15" w:type="dxa"/>
            <w:hideMark/>
          </w:tcPr>
          <w:p w14:paraId="32B0ECC0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4877618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26E4975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2A8D9EC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1611BD9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41A24C2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A4F496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1EBFF63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4554A6B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5B8CB06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F58CEF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4D08A84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02BAD3D" w14:textId="11745A62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hideMark/>
          </w:tcPr>
          <w:p w14:paraId="06A1DF0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25CB" w:rsidRPr="006D25CB" w14:paraId="71E68B83" w14:textId="77777777" w:rsidTr="006618B6">
        <w:trPr>
          <w:trHeight w:val="36"/>
        </w:trPr>
        <w:tc>
          <w:tcPr>
            <w:tcW w:w="15" w:type="dxa"/>
            <w:hideMark/>
          </w:tcPr>
          <w:p w14:paraId="070F9E2E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7D33F44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4D2FDA2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3FD1F72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7503178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gridSpan w:val="3"/>
            <w:vMerge w:val="restart"/>
            <w:hideMark/>
          </w:tcPr>
          <w:p w14:paraId="12A9EAF6" w14:textId="4ED9D870" w:rsidR="006D25CB" w:rsidRPr="006D25CB" w:rsidRDefault="006618B6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EA2BCA2" wp14:editId="401782DB">
                  <wp:simplePos x="0" y="0"/>
                  <wp:positionH relativeFrom="column">
                    <wp:posOffset>553200</wp:posOffset>
                  </wp:positionH>
                  <wp:positionV relativeFrom="paragraph">
                    <wp:posOffset>1085215</wp:posOffset>
                  </wp:positionV>
                  <wp:extent cx="316865" cy="316865"/>
                  <wp:effectExtent l="0" t="0" r="6985" b="6985"/>
                  <wp:wrapNone/>
                  <wp:docPr id="23" name="Grafik 23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5" w:type="dxa"/>
            <w:hideMark/>
          </w:tcPr>
          <w:p w14:paraId="1BA7A846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hideMark/>
          </w:tcPr>
          <w:p w14:paraId="09EF552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DA29D3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227573D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EE8B494" w14:textId="3CB6A15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hideMark/>
          </w:tcPr>
          <w:p w14:paraId="1064463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D25CB" w14:paraId="3AE05DC4" w14:textId="77777777" w:rsidTr="006618B6">
        <w:trPr>
          <w:trHeight w:val="45"/>
        </w:trPr>
        <w:tc>
          <w:tcPr>
            <w:tcW w:w="15" w:type="dxa"/>
            <w:hideMark/>
          </w:tcPr>
          <w:p w14:paraId="34831122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367" w:type="dxa"/>
            <w:gridSpan w:val="3"/>
            <w:vMerge w:val="restart"/>
            <w:hideMark/>
          </w:tcPr>
          <w:p w14:paraId="23351899" w14:textId="2B3A85E3" w:rsidR="006D25CB" w:rsidRPr="006D25CB" w:rsidRDefault="006618B6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7537F1FA" wp14:editId="2700B023">
                  <wp:simplePos x="0" y="0"/>
                  <wp:positionH relativeFrom="column">
                    <wp:posOffset>342785</wp:posOffset>
                  </wp:positionH>
                  <wp:positionV relativeFrom="paragraph">
                    <wp:posOffset>1067435</wp:posOffset>
                  </wp:positionV>
                  <wp:extent cx="316865" cy="316865"/>
                  <wp:effectExtent l="0" t="0" r="6985" b="6985"/>
                  <wp:wrapNone/>
                  <wp:docPr id="24" name="Grafik 24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54244B7" wp14:editId="6F8B9DCA">
                  <wp:simplePos x="0" y="0"/>
                  <wp:positionH relativeFrom="column">
                    <wp:posOffset>-3060</wp:posOffset>
                  </wp:positionH>
                  <wp:positionV relativeFrom="paragraph">
                    <wp:posOffset>-247881</wp:posOffset>
                  </wp:positionV>
                  <wp:extent cx="994281" cy="1319645"/>
                  <wp:effectExtent l="0" t="0" r="0" b="0"/>
                  <wp:wrapNone/>
                  <wp:docPr id="15" name="Grafik 15" descr="× ○ 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× ○ 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81" cy="131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" w:type="dxa"/>
            <w:hideMark/>
          </w:tcPr>
          <w:p w14:paraId="46FD77D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4EBD0F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14:paraId="65BC8DB6" w14:textId="49AE50FC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0D95743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998D19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36ADD67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6086A3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hideMark/>
          </w:tcPr>
          <w:p w14:paraId="4BDEBC0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D25CB" w14:paraId="0ACC9924" w14:textId="77777777" w:rsidTr="006618B6">
        <w:trPr>
          <w:trHeight w:val="104"/>
        </w:trPr>
        <w:tc>
          <w:tcPr>
            <w:tcW w:w="15" w:type="dxa"/>
            <w:hideMark/>
          </w:tcPr>
          <w:p w14:paraId="4C7A0065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7F6DF48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14:paraId="384A2CE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10A9F96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14:paraId="63D2C46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27C6972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8A0F82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225BB85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33BCD8B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hideMark/>
          </w:tcPr>
          <w:p w14:paraId="6ED209BD" w14:textId="5B5063C2" w:rsidR="006D25CB" w:rsidRPr="006D25CB" w:rsidRDefault="00296BC9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3CA31742" wp14:editId="46642953">
                  <wp:simplePos x="0" y="0"/>
                  <wp:positionH relativeFrom="column">
                    <wp:posOffset>315468</wp:posOffset>
                  </wp:positionH>
                  <wp:positionV relativeFrom="paragraph">
                    <wp:posOffset>1114679</wp:posOffset>
                  </wp:positionV>
                  <wp:extent cx="247396" cy="247396"/>
                  <wp:effectExtent l="0" t="0" r="635" b="635"/>
                  <wp:wrapNone/>
                  <wp:docPr id="6" name="Grafik 6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" cy="24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25CB" w:rsidRPr="006D25CB" w14:paraId="710747AA" w14:textId="77777777" w:rsidTr="006618B6">
        <w:trPr>
          <w:trHeight w:val="1449"/>
        </w:trPr>
        <w:tc>
          <w:tcPr>
            <w:tcW w:w="15" w:type="dxa"/>
            <w:hideMark/>
          </w:tcPr>
          <w:p w14:paraId="661BA8C2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E25FA8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14:paraId="22092E5E" w14:textId="1D521BDE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544826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14:paraId="404B4A03" w14:textId="47D87EEA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gridSpan w:val="3"/>
            <w:hideMark/>
          </w:tcPr>
          <w:p w14:paraId="23632F75" w14:textId="640C82DF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F20513B" w14:textId="246A68E8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D900F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D25CB" w14:paraId="16D8F1A8" w14:textId="77777777" w:rsidTr="006618B6">
        <w:trPr>
          <w:trHeight w:val="184"/>
        </w:trPr>
        <w:tc>
          <w:tcPr>
            <w:tcW w:w="15" w:type="dxa"/>
            <w:hideMark/>
          </w:tcPr>
          <w:p w14:paraId="3F554496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453503D6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14:paraId="1DE0FE50" w14:textId="4864B845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5B89072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14:paraId="32E50118" w14:textId="37337DE5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1667D4F5" w14:textId="6D04884A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8616950" w14:textId="680BD897" w:rsidR="006D25CB" w:rsidRPr="006D25CB" w:rsidRDefault="006618B6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25C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05BDEA" wp14:editId="53E57D15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40005</wp:posOffset>
                  </wp:positionV>
                  <wp:extent cx="316865" cy="316865"/>
                  <wp:effectExtent l="0" t="0" r="6985" b="6985"/>
                  <wp:wrapNone/>
                  <wp:docPr id="17" name="Grafik 17" descr="C:\Users\thepu\AppData\Local\Temp\msohtmlclip1\02\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hepu\AppData\Local\Temp\msohtmlclip1\02\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" w:type="dxa"/>
            <w:hideMark/>
          </w:tcPr>
          <w:p w14:paraId="3C11DF4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14AF8FF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33DE0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63C95E0D" w14:textId="77777777" w:rsidTr="006618B6">
        <w:trPr>
          <w:trHeight w:val="13"/>
        </w:trPr>
        <w:tc>
          <w:tcPr>
            <w:tcW w:w="15" w:type="dxa"/>
            <w:hideMark/>
          </w:tcPr>
          <w:p w14:paraId="1BBB8855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gridSpan w:val="3"/>
            <w:vMerge/>
            <w:vAlign w:val="center"/>
            <w:hideMark/>
          </w:tcPr>
          <w:p w14:paraId="0469F79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14:paraId="704C96CD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0" w:type="dxa"/>
            <w:hideMark/>
          </w:tcPr>
          <w:p w14:paraId="454217B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395321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5DAF1E9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2235E50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089FB9F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72AD5D8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7FEA752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09D93D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3C7E6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5FAB313E" w14:textId="77777777" w:rsidTr="006618B6">
        <w:trPr>
          <w:trHeight w:val="13"/>
        </w:trPr>
        <w:tc>
          <w:tcPr>
            <w:tcW w:w="15" w:type="dxa"/>
            <w:hideMark/>
          </w:tcPr>
          <w:p w14:paraId="3F29FA81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487C0247" w14:textId="32E7FD81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5870285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61C8ADE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6AC4735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0D8AF86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76848AF" w14:textId="02E25C1F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66B91D1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669CF78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2ED1EF6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46D9528D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1A40BDC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0BDF50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6DF70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6156A851" w14:textId="77777777" w:rsidTr="006618B6">
        <w:trPr>
          <w:trHeight w:val="13"/>
        </w:trPr>
        <w:tc>
          <w:tcPr>
            <w:tcW w:w="15" w:type="dxa"/>
            <w:hideMark/>
          </w:tcPr>
          <w:p w14:paraId="458D05F8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4E2ACAE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hideMark/>
          </w:tcPr>
          <w:p w14:paraId="5AB677D3" w14:textId="55E180CD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14:paraId="251FC22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hideMark/>
          </w:tcPr>
          <w:p w14:paraId="4E69211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32279360" w14:textId="7926ADC0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334D94CE" w14:textId="6536E6A5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42526EE3" w14:textId="7E9C5458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6F74E250" w14:textId="246DD43B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721B0DD2" w14:textId="2469441F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12EE2DB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565DC6F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6A7A02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B762D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65EF2924" w14:textId="77777777" w:rsidTr="006618B6">
        <w:trPr>
          <w:trHeight w:val="399"/>
        </w:trPr>
        <w:tc>
          <w:tcPr>
            <w:tcW w:w="15" w:type="dxa"/>
            <w:hideMark/>
          </w:tcPr>
          <w:p w14:paraId="548414B3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6A1AF8B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C518B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hideMark/>
          </w:tcPr>
          <w:p w14:paraId="4F52FFB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3E28453A" w14:textId="58D92632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29F49BB0" w14:textId="580BE161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hideMark/>
          </w:tcPr>
          <w:p w14:paraId="28056BB5" w14:textId="3ED1AD0D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hideMark/>
          </w:tcPr>
          <w:p w14:paraId="7301BE24" w14:textId="214740CF" w:rsidR="006D25CB" w:rsidRPr="006D25CB" w:rsidRDefault="00296BC9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67A200DE" wp14:editId="2554C1D4">
                  <wp:simplePos x="0" y="0"/>
                  <wp:positionH relativeFrom="column">
                    <wp:posOffset>19812</wp:posOffset>
                  </wp:positionH>
                  <wp:positionV relativeFrom="paragraph">
                    <wp:posOffset>-72898</wp:posOffset>
                  </wp:positionV>
                  <wp:extent cx="247396" cy="247396"/>
                  <wp:effectExtent l="0" t="0" r="635" b="635"/>
                  <wp:wrapNone/>
                  <wp:docPr id="5" name="Grafik 5" descr="Schließ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os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96" cy="247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5" w:type="dxa"/>
            <w:hideMark/>
          </w:tcPr>
          <w:p w14:paraId="24E85E8B" w14:textId="2AD987AA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017FD0E4" w14:textId="624CE1EA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hideMark/>
          </w:tcPr>
          <w:p w14:paraId="1F7D7EDE" w14:textId="443E4B0B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hideMark/>
          </w:tcPr>
          <w:p w14:paraId="2C78BB6E" w14:textId="57FDF6F2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hideMark/>
          </w:tcPr>
          <w:p w14:paraId="2EBB3375" w14:textId="1FD949A3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B1CC1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5997A8AB" w14:textId="77777777" w:rsidTr="006618B6">
        <w:trPr>
          <w:trHeight w:val="12"/>
        </w:trPr>
        <w:tc>
          <w:tcPr>
            <w:tcW w:w="15" w:type="dxa"/>
            <w:hideMark/>
          </w:tcPr>
          <w:p w14:paraId="230A34A1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5991C33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47FA7D0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6F9A646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110AC9D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65EE11D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2F9C60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hideMark/>
          </w:tcPr>
          <w:p w14:paraId="328F1A51" w14:textId="5B9F07F2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36F1709D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677A130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398F4C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hideMark/>
          </w:tcPr>
          <w:p w14:paraId="283B2B9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0103A5DC" w14:textId="68E9707E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FE9B4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4826B9A0" w14:textId="77777777" w:rsidTr="006618B6">
        <w:tc>
          <w:tcPr>
            <w:tcW w:w="15" w:type="dxa"/>
            <w:hideMark/>
          </w:tcPr>
          <w:p w14:paraId="2A2E7E19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54A854BB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58C766F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74C70F0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1398DAA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6A08572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5D059A36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3AF9F849" w14:textId="246A29E8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22B6ED3A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5EB7825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102D41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hideMark/>
          </w:tcPr>
          <w:p w14:paraId="24A4F4CD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67501C4F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75AF99D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5CB" w:rsidRPr="006D25CB" w14:paraId="0A10B46F" w14:textId="77777777" w:rsidTr="006618B6">
        <w:trPr>
          <w:trHeight w:val="7"/>
        </w:trPr>
        <w:tc>
          <w:tcPr>
            <w:tcW w:w="15" w:type="dxa"/>
            <w:hideMark/>
          </w:tcPr>
          <w:p w14:paraId="10AC14CE" w14:textId="77777777" w:rsidR="006D25CB" w:rsidRPr="006D25CB" w:rsidRDefault="006D25CB" w:rsidP="006D25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D25CB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445" w:type="dxa"/>
            <w:hideMark/>
          </w:tcPr>
          <w:p w14:paraId="34A6E8F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5" w:type="dxa"/>
            <w:hideMark/>
          </w:tcPr>
          <w:p w14:paraId="02444C89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dxa"/>
            <w:hideMark/>
          </w:tcPr>
          <w:p w14:paraId="1138E07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hideMark/>
          </w:tcPr>
          <w:p w14:paraId="4E07EDA7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dxa"/>
            <w:hideMark/>
          </w:tcPr>
          <w:p w14:paraId="213507E5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0A7CA912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  <w:hideMark/>
          </w:tcPr>
          <w:p w14:paraId="6B6ED8F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hideMark/>
          </w:tcPr>
          <w:p w14:paraId="1685D213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hideMark/>
          </w:tcPr>
          <w:p w14:paraId="26D8D6A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67B09864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hideMark/>
          </w:tcPr>
          <w:p w14:paraId="7CD32398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14:paraId="4B09744E" w14:textId="29BBB39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BFB85E" w14:textId="77777777" w:rsidR="006D25CB" w:rsidRPr="006D25CB" w:rsidRDefault="006D25CB" w:rsidP="006D2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6A606A" w14:textId="0601A80A" w:rsidR="006618B6" w:rsidRPr="006618B6" w:rsidRDefault="006618B6" w:rsidP="006618B6">
      <w:pPr>
        <w:pStyle w:val="berschrift2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6618B6">
        <w:rPr>
          <w:rFonts w:ascii="Arial" w:eastAsia="Times New Roman" w:hAnsi="Arial" w:cs="Arial"/>
          <w:color w:val="auto"/>
          <w:sz w:val="24"/>
          <w:szCs w:val="24"/>
          <w:u w:val="single"/>
        </w:rPr>
        <w:t>Aufgabe 2</w:t>
      </w:r>
    </w:p>
    <w:p w14:paraId="1E78D9E0" w14:textId="35B42712" w:rsidR="00EF7ABB" w:rsidRDefault="006618B6" w:rsidP="006618B6">
      <w:pPr>
        <w:spacing w:after="0"/>
        <w:rPr>
          <w:rFonts w:ascii="Arial" w:hAnsi="Arial" w:cs="Arial"/>
        </w:rPr>
      </w:pPr>
      <w:r w:rsidRPr="006618B6">
        <w:rPr>
          <w:rFonts w:ascii="Arial" w:hAnsi="Arial" w:cs="Arial"/>
        </w:rPr>
        <w:t>Ergänze die Würfelnetze so, dass aus diesen Netzen der Würfel aus Abbildung 1 gebildet werden kann</w:t>
      </w:r>
      <w:r>
        <w:rPr>
          <w:rFonts w:ascii="Arial" w:hAnsi="Arial" w:cs="Arial"/>
        </w:rPr>
        <w:t>.</w:t>
      </w:r>
    </w:p>
    <w:p w14:paraId="5B4B9CB4" w14:textId="5AC2E09F" w:rsidR="006618B6" w:rsidRDefault="006618B6" w:rsidP="006618B6">
      <w:pPr>
        <w:spacing w:after="0" w:line="360" w:lineRule="auto"/>
        <w:rPr>
          <w:rFonts w:ascii="Arial" w:hAnsi="Arial" w:cs="Arial"/>
        </w:rPr>
      </w:pPr>
    </w:p>
    <w:tbl>
      <w:tblPr>
        <w:tblW w:w="9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32"/>
        <w:gridCol w:w="1083"/>
        <w:gridCol w:w="2018"/>
        <w:gridCol w:w="847"/>
        <w:gridCol w:w="2011"/>
        <w:gridCol w:w="876"/>
        <w:gridCol w:w="1043"/>
      </w:tblGrid>
      <w:tr w:rsidR="006618B6" w:rsidRPr="006618B6" w14:paraId="2D8275C6" w14:textId="77777777" w:rsidTr="00296BC9">
        <w:trPr>
          <w:trHeight w:val="15"/>
        </w:trPr>
        <w:tc>
          <w:tcPr>
            <w:tcW w:w="15" w:type="dxa"/>
            <w:hideMark/>
          </w:tcPr>
          <w:p w14:paraId="5303D4D5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2" w:type="dxa"/>
            <w:hideMark/>
          </w:tcPr>
          <w:p w14:paraId="5508D043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83" w:type="dxa"/>
            <w:hideMark/>
          </w:tcPr>
          <w:p w14:paraId="4E2A6EDC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hideMark/>
          </w:tcPr>
          <w:p w14:paraId="4CEBC39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hideMark/>
          </w:tcPr>
          <w:p w14:paraId="0BBA5CC2" w14:textId="554A9080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6576CE" wp14:editId="49AC444F">
                  <wp:simplePos x="0" y="0"/>
                  <wp:positionH relativeFrom="column">
                    <wp:posOffset>395853</wp:posOffset>
                  </wp:positionH>
                  <wp:positionV relativeFrom="paragraph">
                    <wp:posOffset>12065</wp:posOffset>
                  </wp:positionV>
                  <wp:extent cx="1270000" cy="970915"/>
                  <wp:effectExtent l="0" t="0" r="6350" b="635"/>
                  <wp:wrapNone/>
                  <wp:docPr id="20" name="Grafik 20" descr="C:\Users\thepu\AppData\Local\Temp\msohtmlclip1\02\clip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hepu\AppData\Local\Temp\msohtmlclip1\02\clip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  <w:hideMark/>
          </w:tcPr>
          <w:p w14:paraId="0785321B" w14:textId="78043AA4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1BDFEF0E" w14:textId="029A29C8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75EF3EDA" wp14:editId="23E7A9BE">
                  <wp:simplePos x="0" y="0"/>
                  <wp:positionH relativeFrom="column">
                    <wp:posOffset>259431</wp:posOffset>
                  </wp:positionH>
                  <wp:positionV relativeFrom="paragraph">
                    <wp:posOffset>12065</wp:posOffset>
                  </wp:positionV>
                  <wp:extent cx="678815" cy="1618615"/>
                  <wp:effectExtent l="0" t="0" r="6985" b="635"/>
                  <wp:wrapNone/>
                  <wp:docPr id="22" name="Grafik 22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3" w:type="dxa"/>
            <w:hideMark/>
          </w:tcPr>
          <w:p w14:paraId="78E2BD3B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618B6" w14:paraId="76B49961" w14:textId="77777777" w:rsidTr="00296BC9">
        <w:trPr>
          <w:trHeight w:val="504"/>
        </w:trPr>
        <w:tc>
          <w:tcPr>
            <w:tcW w:w="15" w:type="dxa"/>
            <w:hideMark/>
          </w:tcPr>
          <w:p w14:paraId="00ECF1CB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2" w:type="dxa"/>
            <w:hideMark/>
          </w:tcPr>
          <w:p w14:paraId="1D04A974" w14:textId="11390295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2272" behindDoc="0" locked="0" layoutInCell="1" allowOverlap="1" wp14:anchorId="394D70B9" wp14:editId="4A0697A9">
                  <wp:simplePos x="0" y="0"/>
                  <wp:positionH relativeFrom="column">
                    <wp:posOffset>234239</wp:posOffset>
                  </wp:positionH>
                  <wp:positionV relativeFrom="paragraph">
                    <wp:posOffset>13998</wp:posOffset>
                  </wp:positionV>
                  <wp:extent cx="238155" cy="244884"/>
                  <wp:effectExtent l="0" t="0" r="0" b="3175"/>
                  <wp:wrapNone/>
                  <wp:docPr id="18" name="Grafik 18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5" cy="24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  <w:hideMark/>
          </w:tcPr>
          <w:p w14:paraId="56E57D2A" w14:textId="31314D99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1B8B8897" wp14:editId="2285E463">
                  <wp:simplePos x="0" y="0"/>
                  <wp:positionH relativeFrom="column">
                    <wp:posOffset>635493</wp:posOffset>
                  </wp:positionH>
                  <wp:positionV relativeFrom="paragraph">
                    <wp:posOffset>15240</wp:posOffset>
                  </wp:positionV>
                  <wp:extent cx="1243330" cy="937260"/>
                  <wp:effectExtent l="0" t="0" r="0" b="0"/>
                  <wp:wrapNone/>
                  <wp:docPr id="19" name="Grafik 19" descr="囗 回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囗 回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8" w:type="dxa"/>
            <w:hideMark/>
          </w:tcPr>
          <w:p w14:paraId="3CFF982D" w14:textId="1E4F399E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11488" behindDoc="0" locked="0" layoutInCell="1" allowOverlap="1" wp14:anchorId="21BB3EC5" wp14:editId="5A742209">
                  <wp:simplePos x="0" y="0"/>
                  <wp:positionH relativeFrom="column">
                    <wp:posOffset>280889</wp:posOffset>
                  </wp:positionH>
                  <wp:positionV relativeFrom="paragraph">
                    <wp:posOffset>45516</wp:posOffset>
                  </wp:positionV>
                  <wp:extent cx="270498" cy="270498"/>
                  <wp:effectExtent l="0" t="0" r="0" b="0"/>
                  <wp:wrapNone/>
                  <wp:docPr id="193" name="Grafik 193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" w:type="dxa"/>
            <w:hideMark/>
          </w:tcPr>
          <w:p w14:paraId="347DC553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hideMark/>
          </w:tcPr>
          <w:p w14:paraId="5807C5DC" w14:textId="57AD4F90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99200" behindDoc="0" locked="0" layoutInCell="1" allowOverlap="1" wp14:anchorId="2ED237A2" wp14:editId="34F85362">
                  <wp:simplePos x="0" y="0"/>
                  <wp:positionH relativeFrom="column">
                    <wp:posOffset>816739</wp:posOffset>
                  </wp:positionH>
                  <wp:positionV relativeFrom="paragraph">
                    <wp:posOffset>48314</wp:posOffset>
                  </wp:positionV>
                  <wp:extent cx="273997" cy="251968"/>
                  <wp:effectExtent l="0" t="0" r="0" b="0"/>
                  <wp:wrapNone/>
                  <wp:docPr id="11" name="Grafik 11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" cy="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dxa"/>
            <w:hideMark/>
          </w:tcPr>
          <w:p w14:paraId="3D3E786A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vMerge w:val="restart"/>
            <w:hideMark/>
          </w:tcPr>
          <w:p w14:paraId="209E5F24" w14:textId="69A58503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19680" behindDoc="0" locked="0" layoutInCell="1" allowOverlap="1" wp14:anchorId="420E0371" wp14:editId="0B5F7D1E">
                  <wp:simplePos x="0" y="0"/>
                  <wp:positionH relativeFrom="column">
                    <wp:posOffset>56798</wp:posOffset>
                  </wp:positionH>
                  <wp:positionV relativeFrom="paragraph">
                    <wp:posOffset>985861</wp:posOffset>
                  </wp:positionV>
                  <wp:extent cx="270498" cy="270498"/>
                  <wp:effectExtent l="0" t="0" r="0" b="0"/>
                  <wp:wrapNone/>
                  <wp:docPr id="197" name="Grafik 197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8416" behindDoc="0" locked="0" layoutInCell="1" allowOverlap="1" wp14:anchorId="1E56CB78" wp14:editId="78021BCD">
                  <wp:simplePos x="0" y="0"/>
                  <wp:positionH relativeFrom="column">
                    <wp:posOffset>77246</wp:posOffset>
                  </wp:positionH>
                  <wp:positionV relativeFrom="paragraph">
                    <wp:posOffset>1315492</wp:posOffset>
                  </wp:positionV>
                  <wp:extent cx="238155" cy="244884"/>
                  <wp:effectExtent l="0" t="0" r="0" b="3175"/>
                  <wp:wrapNone/>
                  <wp:docPr id="31" name="Grafik 31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5" cy="24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8B6" w:rsidRPr="006618B6" w14:paraId="084D2673" w14:textId="77777777" w:rsidTr="00296BC9">
        <w:trPr>
          <w:trHeight w:val="336"/>
        </w:trPr>
        <w:tc>
          <w:tcPr>
            <w:tcW w:w="15" w:type="dxa"/>
            <w:hideMark/>
          </w:tcPr>
          <w:p w14:paraId="096D0C03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2" w:type="dxa"/>
            <w:vMerge w:val="restart"/>
            <w:hideMark/>
          </w:tcPr>
          <w:p w14:paraId="3772869D" w14:textId="4B7ABC60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9440" behindDoc="0" locked="0" layoutInCell="1" allowOverlap="1" wp14:anchorId="71B636C7" wp14:editId="36010F2D">
                  <wp:simplePos x="0" y="0"/>
                  <wp:positionH relativeFrom="column">
                    <wp:posOffset>523171</wp:posOffset>
                  </wp:positionH>
                  <wp:positionV relativeFrom="paragraph">
                    <wp:posOffset>279096</wp:posOffset>
                  </wp:positionV>
                  <wp:extent cx="270498" cy="270498"/>
                  <wp:effectExtent l="0" t="0" r="0" b="0"/>
                  <wp:wrapNone/>
                  <wp:docPr id="192" name="Grafik 192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91008" behindDoc="0" locked="0" layoutInCell="1" allowOverlap="1" wp14:anchorId="78919FCE" wp14:editId="4FB4AF9A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596265</wp:posOffset>
                  </wp:positionV>
                  <wp:extent cx="273997" cy="251968"/>
                  <wp:effectExtent l="0" t="0" r="0" b="0"/>
                  <wp:wrapNone/>
                  <wp:docPr id="7" name="Grafik 7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" cy="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18B6" w:rsidRPr="006618B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764B28B4" wp14:editId="2E969909">
                  <wp:simplePos x="0" y="0"/>
                  <wp:positionH relativeFrom="column">
                    <wp:posOffset>193103</wp:posOffset>
                  </wp:positionH>
                  <wp:positionV relativeFrom="paragraph">
                    <wp:posOffset>-340135</wp:posOffset>
                  </wp:positionV>
                  <wp:extent cx="925026" cy="1226772"/>
                  <wp:effectExtent l="0" t="0" r="8890" b="0"/>
                  <wp:wrapNone/>
                  <wp:docPr id="21" name="Grafik 21" descr="○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○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26" cy="122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83" w:type="dxa"/>
            <w:hideMark/>
          </w:tcPr>
          <w:p w14:paraId="3FA2FF5D" w14:textId="29335110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hideMark/>
          </w:tcPr>
          <w:p w14:paraId="6B2B73D1" w14:textId="6EB5FC33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4320" behindDoc="0" locked="0" layoutInCell="1" allowOverlap="1" wp14:anchorId="7EB874AD" wp14:editId="722A95BC">
                  <wp:simplePos x="0" y="0"/>
                  <wp:positionH relativeFrom="column">
                    <wp:posOffset>-10090</wp:posOffset>
                  </wp:positionH>
                  <wp:positionV relativeFrom="paragraph">
                    <wp:posOffset>44472</wp:posOffset>
                  </wp:positionV>
                  <wp:extent cx="238155" cy="244884"/>
                  <wp:effectExtent l="0" t="0" r="0" b="3175"/>
                  <wp:wrapNone/>
                  <wp:docPr id="29" name="Grafik 29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5" cy="24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93056" behindDoc="0" locked="0" layoutInCell="1" allowOverlap="1" wp14:anchorId="7287DB65" wp14:editId="17BEE994">
                  <wp:simplePos x="0" y="0"/>
                  <wp:positionH relativeFrom="column">
                    <wp:posOffset>880618</wp:posOffset>
                  </wp:positionH>
                  <wp:positionV relativeFrom="paragraph">
                    <wp:posOffset>41021</wp:posOffset>
                  </wp:positionV>
                  <wp:extent cx="273997" cy="251968"/>
                  <wp:effectExtent l="0" t="0" r="0" b="0"/>
                  <wp:wrapNone/>
                  <wp:docPr id="8" name="Grafik 8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" cy="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7" w:type="dxa"/>
            <w:hideMark/>
          </w:tcPr>
          <w:p w14:paraId="7D06FB61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hideMark/>
          </w:tcPr>
          <w:p w14:paraId="0FE6AC28" w14:textId="606CBD22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6368" behindDoc="0" locked="0" layoutInCell="1" allowOverlap="1" wp14:anchorId="4AC017D6" wp14:editId="161830F1">
                  <wp:simplePos x="0" y="0"/>
                  <wp:positionH relativeFrom="column">
                    <wp:posOffset>-88771</wp:posOffset>
                  </wp:positionH>
                  <wp:positionV relativeFrom="paragraph">
                    <wp:posOffset>52188</wp:posOffset>
                  </wp:positionV>
                  <wp:extent cx="238155" cy="244884"/>
                  <wp:effectExtent l="0" t="0" r="0" b="3175"/>
                  <wp:wrapNone/>
                  <wp:docPr id="30" name="Grafik 30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55" cy="24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dxa"/>
            <w:hideMark/>
          </w:tcPr>
          <w:p w14:paraId="1F672E02" w14:textId="00A280B1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17632" behindDoc="0" locked="0" layoutInCell="1" allowOverlap="1" wp14:anchorId="1A234319" wp14:editId="68A74C83">
                  <wp:simplePos x="0" y="0"/>
                  <wp:positionH relativeFrom="column">
                    <wp:posOffset>307279</wp:posOffset>
                  </wp:positionH>
                  <wp:positionV relativeFrom="paragraph">
                    <wp:posOffset>38347</wp:posOffset>
                  </wp:positionV>
                  <wp:extent cx="270498" cy="270498"/>
                  <wp:effectExtent l="0" t="0" r="0" b="0"/>
                  <wp:wrapNone/>
                  <wp:docPr id="196" name="Grafik 196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545CD466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0EF636E2" w14:textId="77777777" w:rsidTr="00296BC9">
        <w:trPr>
          <w:trHeight w:val="19"/>
        </w:trPr>
        <w:tc>
          <w:tcPr>
            <w:tcW w:w="15" w:type="dxa"/>
            <w:hideMark/>
          </w:tcPr>
          <w:p w14:paraId="12C8B1A4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853AC5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14:paraId="7D0704DA" w14:textId="76A7F3D8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8" w:type="dxa"/>
            <w:hideMark/>
          </w:tcPr>
          <w:p w14:paraId="11522672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hideMark/>
          </w:tcPr>
          <w:p w14:paraId="179991A6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vMerge w:val="restart"/>
            <w:hideMark/>
          </w:tcPr>
          <w:p w14:paraId="7975438D" w14:textId="37D1E24E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15584" behindDoc="0" locked="0" layoutInCell="1" allowOverlap="1" wp14:anchorId="56855663" wp14:editId="48AB01D7">
                  <wp:simplePos x="0" y="0"/>
                  <wp:positionH relativeFrom="column">
                    <wp:posOffset>-109212</wp:posOffset>
                  </wp:positionH>
                  <wp:positionV relativeFrom="paragraph">
                    <wp:posOffset>123676</wp:posOffset>
                  </wp:positionV>
                  <wp:extent cx="270498" cy="270498"/>
                  <wp:effectExtent l="0" t="0" r="0" b="0"/>
                  <wp:wrapNone/>
                  <wp:docPr id="195" name="Grafik 195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01248" behindDoc="0" locked="0" layoutInCell="1" allowOverlap="1" wp14:anchorId="601E4A0A" wp14:editId="20F4F3C2">
                  <wp:simplePos x="0" y="0"/>
                  <wp:positionH relativeFrom="column">
                    <wp:posOffset>202238</wp:posOffset>
                  </wp:positionH>
                  <wp:positionV relativeFrom="paragraph">
                    <wp:posOffset>-176412</wp:posOffset>
                  </wp:positionV>
                  <wp:extent cx="273997" cy="251968"/>
                  <wp:effectExtent l="0" t="0" r="0" b="0"/>
                  <wp:wrapNone/>
                  <wp:docPr id="12" name="Grafik 12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" cy="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6" w:type="dxa"/>
            <w:hideMark/>
          </w:tcPr>
          <w:p w14:paraId="22AD658C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1D5FEF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1716C902" w14:textId="77777777" w:rsidTr="00296BC9">
        <w:trPr>
          <w:trHeight w:val="1526"/>
        </w:trPr>
        <w:tc>
          <w:tcPr>
            <w:tcW w:w="15" w:type="dxa"/>
            <w:hideMark/>
          </w:tcPr>
          <w:p w14:paraId="16A434AD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48589A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14:paraId="6AEA37E1" w14:textId="300FFC82" w:rsidR="00296BC9" w:rsidRPr="00296BC9" w:rsidRDefault="00296BC9" w:rsidP="00296BC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1FE4CA5" w14:textId="7CA9EF53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8" w:type="dxa"/>
            <w:vMerge w:val="restart"/>
            <w:hideMark/>
          </w:tcPr>
          <w:p w14:paraId="766071C4" w14:textId="543AE823" w:rsidR="00296BC9" w:rsidRPr="00296BC9" w:rsidRDefault="00296BC9" w:rsidP="00296BC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13536" behindDoc="0" locked="0" layoutInCell="1" allowOverlap="1" wp14:anchorId="2EF0B869" wp14:editId="439EC2F5">
                  <wp:simplePos x="0" y="0"/>
                  <wp:positionH relativeFrom="column">
                    <wp:posOffset>286869</wp:posOffset>
                  </wp:positionH>
                  <wp:positionV relativeFrom="paragraph">
                    <wp:posOffset>97310</wp:posOffset>
                  </wp:positionV>
                  <wp:extent cx="270498" cy="270498"/>
                  <wp:effectExtent l="0" t="0" r="0" b="0"/>
                  <wp:wrapNone/>
                  <wp:docPr id="194" name="Grafik 194" descr="Freihandzeichnungen&#10;Freihandzeichnungen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ihandzeichnungen&#10;Freihandzeichnungen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98" cy="27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CF1748" w14:textId="00659612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hideMark/>
          </w:tcPr>
          <w:p w14:paraId="05AC936E" w14:textId="75D73478" w:rsidR="00296BC9" w:rsidRPr="00296BC9" w:rsidRDefault="00296BC9" w:rsidP="00296BC9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  <w:p w14:paraId="0ABCE7A0" w14:textId="2D8B9493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0E8DAA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255D7080" w14:textId="5481E7E7" w:rsidR="006618B6" w:rsidRPr="006618B6" w:rsidRDefault="00296BC9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BC9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95104" behindDoc="0" locked="0" layoutInCell="1" allowOverlap="1" wp14:anchorId="319D79DB" wp14:editId="2222BCEC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34239</wp:posOffset>
                  </wp:positionV>
                  <wp:extent cx="273997" cy="251968"/>
                  <wp:effectExtent l="0" t="0" r="0" b="0"/>
                  <wp:wrapNone/>
                  <wp:docPr id="9" name="Grafik 9" descr="C:\Users\thepu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epu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97" cy="25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0CB1ABC1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63477DA5" w14:textId="77777777" w:rsidTr="00296BC9">
        <w:trPr>
          <w:trHeight w:val="3"/>
        </w:trPr>
        <w:tc>
          <w:tcPr>
            <w:tcW w:w="15" w:type="dxa"/>
            <w:hideMark/>
          </w:tcPr>
          <w:p w14:paraId="602A068D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2" w:type="dxa"/>
            <w:hideMark/>
          </w:tcPr>
          <w:p w14:paraId="474A2B3C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83" w:type="dxa"/>
            <w:hideMark/>
          </w:tcPr>
          <w:p w14:paraId="036978B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49994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hideMark/>
          </w:tcPr>
          <w:p w14:paraId="22899ECC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9DAA77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hideMark/>
          </w:tcPr>
          <w:p w14:paraId="7FA15B7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3FB674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7BFC9293" w14:textId="77777777" w:rsidTr="00296BC9">
        <w:trPr>
          <w:trHeight w:val="9"/>
        </w:trPr>
        <w:tc>
          <w:tcPr>
            <w:tcW w:w="15" w:type="dxa"/>
            <w:hideMark/>
          </w:tcPr>
          <w:p w14:paraId="48AC065F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32" w:type="dxa"/>
            <w:hideMark/>
          </w:tcPr>
          <w:p w14:paraId="0A7D45C7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83" w:type="dxa"/>
            <w:hideMark/>
          </w:tcPr>
          <w:p w14:paraId="02EA9FEA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05857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hideMark/>
          </w:tcPr>
          <w:p w14:paraId="34DDD537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hideMark/>
          </w:tcPr>
          <w:p w14:paraId="3D49653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hideMark/>
          </w:tcPr>
          <w:p w14:paraId="43BBC3D8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hideMark/>
          </w:tcPr>
          <w:p w14:paraId="15551468" w14:textId="63CA3906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1DE3F5" w14:textId="5A17C5F2" w:rsidR="006618B6" w:rsidRPr="00EF7ABB" w:rsidRDefault="006618B6" w:rsidP="006618B6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7DA031A" w14:textId="1FDFD971" w:rsidR="006618B6" w:rsidRPr="006618B6" w:rsidRDefault="006618B6" w:rsidP="006618B6">
      <w:pPr>
        <w:pStyle w:val="berschrift2"/>
        <w:rPr>
          <w:rFonts w:ascii="Arial" w:eastAsia="Times New Roman" w:hAnsi="Arial" w:cs="Arial"/>
          <w:color w:val="auto"/>
          <w:sz w:val="24"/>
          <w:szCs w:val="24"/>
          <w:u w:val="single"/>
        </w:rPr>
      </w:pPr>
      <w:r w:rsidRPr="006618B6">
        <w:rPr>
          <w:rFonts w:ascii="Arial" w:eastAsia="Times New Roman" w:hAnsi="Arial" w:cs="Arial"/>
          <w:color w:val="auto"/>
          <w:sz w:val="24"/>
          <w:szCs w:val="24"/>
          <w:u w:val="single"/>
        </w:rPr>
        <w:t>Aufgabe 3</w:t>
      </w:r>
    </w:p>
    <w:p w14:paraId="30B9C9A0" w14:textId="5820B61B" w:rsidR="006618B6" w:rsidRPr="006618B6" w:rsidRDefault="006618B6" w:rsidP="006618B6">
      <w:pPr>
        <w:spacing w:after="0"/>
        <w:rPr>
          <w:rFonts w:ascii="Arial" w:eastAsia="Times New Roman" w:hAnsi="Arial" w:cs="Arial"/>
        </w:rPr>
      </w:pPr>
      <w:r w:rsidRPr="006618B6">
        <w:rPr>
          <w:rFonts w:ascii="Arial" w:eastAsia="Times New Roman" w:hAnsi="Arial" w:cs="Arial"/>
        </w:rPr>
        <w:t>Bei einem normalen Spielwürfel ergibt die Summe der Augenzahlen der gegenüberliegenden Seiten immer sieben. Ergänze die Netze so, dass sie zu einem solchen Würfel passen.</w:t>
      </w:r>
    </w:p>
    <w:p w14:paraId="1D4B1B80" w14:textId="21D1C1E8" w:rsidR="00EF7ABB" w:rsidRPr="00EF7ABB" w:rsidRDefault="00AC5EF3" w:rsidP="00EF7A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79713B9" wp14:editId="54602C34">
            <wp:simplePos x="0" y="0"/>
            <wp:positionH relativeFrom="column">
              <wp:posOffset>367462</wp:posOffset>
            </wp:positionH>
            <wp:positionV relativeFrom="paragraph">
              <wp:posOffset>127391</wp:posOffset>
            </wp:positionV>
            <wp:extent cx="248297" cy="256721"/>
            <wp:effectExtent l="0" t="0" r="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9"/>
                    <a:stretch/>
                  </pic:blipFill>
                  <pic:spPr bwMode="auto">
                    <a:xfrm>
                      <a:off x="0" y="0"/>
                      <a:ext cx="248297" cy="25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7A">
        <w:rPr>
          <w:noProof/>
        </w:rPr>
        <w:drawing>
          <wp:anchor distT="0" distB="0" distL="114300" distR="114300" simplePos="0" relativeHeight="251728896" behindDoc="0" locked="0" layoutInCell="1" allowOverlap="1" wp14:anchorId="6EB5C33C" wp14:editId="6DA9C315">
            <wp:simplePos x="0" y="0"/>
            <wp:positionH relativeFrom="column">
              <wp:posOffset>4424045</wp:posOffset>
            </wp:positionH>
            <wp:positionV relativeFrom="paragraph">
              <wp:posOffset>101388</wp:posOffset>
            </wp:positionV>
            <wp:extent cx="294975" cy="287216"/>
            <wp:effectExtent l="0" t="0" r="0" b="0"/>
            <wp:wrapNone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" b="3779"/>
                    <a:stretch/>
                  </pic:blipFill>
                  <pic:spPr bwMode="auto">
                    <a:xfrm>
                      <a:off x="0" y="0"/>
                      <a:ext cx="294975" cy="2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7A">
        <w:rPr>
          <w:noProof/>
        </w:rPr>
        <w:drawing>
          <wp:anchor distT="0" distB="0" distL="114300" distR="114300" simplePos="0" relativeHeight="251726848" behindDoc="0" locked="0" layoutInCell="1" allowOverlap="1" wp14:anchorId="2048A402" wp14:editId="5775D29E">
            <wp:simplePos x="0" y="0"/>
            <wp:positionH relativeFrom="column">
              <wp:posOffset>2401716</wp:posOffset>
            </wp:positionH>
            <wp:positionV relativeFrom="paragraph">
              <wp:posOffset>103261</wp:posOffset>
            </wp:positionV>
            <wp:extent cx="290648" cy="281354"/>
            <wp:effectExtent l="0" t="0" r="0" b="4445"/>
            <wp:wrapNone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4"/>
                    <a:stretch/>
                  </pic:blipFill>
                  <pic:spPr bwMode="auto">
                    <a:xfrm>
                      <a:off x="0" y="0"/>
                      <a:ext cx="290648" cy="281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6" w:rsidRPr="006618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F76B218" wp14:editId="57322437">
            <wp:simplePos x="0" y="0"/>
            <wp:positionH relativeFrom="column">
              <wp:posOffset>4387552</wp:posOffset>
            </wp:positionH>
            <wp:positionV relativeFrom="paragraph">
              <wp:posOffset>62554</wp:posOffset>
            </wp:positionV>
            <wp:extent cx="1008380" cy="1331595"/>
            <wp:effectExtent l="0" t="0" r="1270" b="1905"/>
            <wp:wrapNone/>
            <wp:docPr id="25" name="Grafik 25" descr="C:\Users\thepu\AppData\Local\Temp\msohtmlclip1\02\clip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hepu\AppData\Local\Temp\msohtmlclip1\02\clip_image0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6" w:rsidRPr="006618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78235B69" wp14:editId="77FE7D8E">
            <wp:simplePos x="0" y="0"/>
            <wp:positionH relativeFrom="column">
              <wp:posOffset>2365375</wp:posOffset>
            </wp:positionH>
            <wp:positionV relativeFrom="paragraph">
              <wp:posOffset>62230</wp:posOffset>
            </wp:positionV>
            <wp:extent cx="1002030" cy="1318895"/>
            <wp:effectExtent l="0" t="0" r="7620" b="0"/>
            <wp:wrapNone/>
            <wp:docPr id="26" name="Grafik 26" descr="C:\Users\thepu\AppData\Local\Temp\msohtmlclip1\02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hepu\AppData\Local\Temp\msohtmlclip1\02\clip_image0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B6" w:rsidRPr="006618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3E3E53D8" wp14:editId="34CBF25C">
            <wp:simplePos x="0" y="0"/>
            <wp:positionH relativeFrom="column">
              <wp:posOffset>319405</wp:posOffset>
            </wp:positionH>
            <wp:positionV relativeFrom="paragraph">
              <wp:posOffset>86995</wp:posOffset>
            </wp:positionV>
            <wp:extent cx="960120" cy="1274445"/>
            <wp:effectExtent l="0" t="0" r="0" b="1905"/>
            <wp:wrapNone/>
            <wp:docPr id="27" name="Grafik 27" descr="C:\Users\thepu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hepu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DA1CA" w14:textId="7EBCC05C" w:rsidR="00EF7ABB" w:rsidRPr="00EF7ABB" w:rsidRDefault="00EF7ABB" w:rsidP="00EF7AB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8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90"/>
        <w:gridCol w:w="2303"/>
        <w:gridCol w:w="1619"/>
        <w:gridCol w:w="1511"/>
        <w:gridCol w:w="1724"/>
      </w:tblGrid>
      <w:tr w:rsidR="006618B6" w:rsidRPr="006618B6" w14:paraId="4222DCBA" w14:textId="77777777" w:rsidTr="006618B6">
        <w:trPr>
          <w:trHeight w:val="15"/>
        </w:trPr>
        <w:tc>
          <w:tcPr>
            <w:tcW w:w="15" w:type="dxa"/>
            <w:hideMark/>
          </w:tcPr>
          <w:bookmarkEnd w:id="2"/>
          <w:p w14:paraId="079B32BE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hideMark/>
          </w:tcPr>
          <w:p w14:paraId="67F6456A" w14:textId="3B19837A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6DD1DBA8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14:paraId="26E4A84E" w14:textId="0119B83D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2D197DF2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hideMark/>
          </w:tcPr>
          <w:p w14:paraId="46017CF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618B6" w14:paraId="7F42C449" w14:textId="77777777" w:rsidTr="006618B6">
        <w:trPr>
          <w:trHeight w:val="9"/>
        </w:trPr>
        <w:tc>
          <w:tcPr>
            <w:tcW w:w="15" w:type="dxa"/>
            <w:hideMark/>
          </w:tcPr>
          <w:p w14:paraId="4E7AA7BB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vMerge w:val="restart"/>
            <w:hideMark/>
          </w:tcPr>
          <w:p w14:paraId="52819ACE" w14:textId="0F8280C9" w:rsidR="006618B6" w:rsidRPr="006618B6" w:rsidRDefault="00726E7A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7D8000F5" wp14:editId="3112E062">
                  <wp:simplePos x="0" y="0"/>
                  <wp:positionH relativeFrom="column">
                    <wp:posOffset>674486</wp:posOffset>
                  </wp:positionH>
                  <wp:positionV relativeFrom="paragraph">
                    <wp:posOffset>371937</wp:posOffset>
                  </wp:positionV>
                  <wp:extent cx="256309" cy="264577"/>
                  <wp:effectExtent l="0" t="0" r="0" b="2540"/>
                  <wp:wrapNone/>
                  <wp:docPr id="200" name="Grafi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" cy="26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BC9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0C23FB7" wp14:editId="29C02397">
                  <wp:simplePos x="0" y="0"/>
                  <wp:positionH relativeFrom="column">
                    <wp:posOffset>661572</wp:posOffset>
                  </wp:positionH>
                  <wp:positionV relativeFrom="paragraph">
                    <wp:posOffset>61090</wp:posOffset>
                  </wp:positionV>
                  <wp:extent cx="277495" cy="273258"/>
                  <wp:effectExtent l="0" t="0" r="8255" b="0"/>
                  <wp:wrapNone/>
                  <wp:docPr id="198" name="Grafi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87" cy="27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03" w:type="dxa"/>
            <w:hideMark/>
          </w:tcPr>
          <w:p w14:paraId="511CC3E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hideMark/>
          </w:tcPr>
          <w:p w14:paraId="579534F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121CACD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hideMark/>
          </w:tcPr>
          <w:p w14:paraId="71204D4F" w14:textId="162DBF7A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618B6" w14:paraId="379A7454" w14:textId="77777777" w:rsidTr="006618B6">
        <w:trPr>
          <w:trHeight w:val="22"/>
        </w:trPr>
        <w:tc>
          <w:tcPr>
            <w:tcW w:w="15" w:type="dxa"/>
            <w:hideMark/>
          </w:tcPr>
          <w:p w14:paraId="3F7116A3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07E3744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14:paraId="351B138E" w14:textId="21E9D5BD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19" w:type="dxa"/>
            <w:vMerge w:val="restart"/>
            <w:hideMark/>
          </w:tcPr>
          <w:p w14:paraId="6AC9FF22" w14:textId="7EAB09E2" w:rsidR="006618B6" w:rsidRPr="006618B6" w:rsidRDefault="00726E7A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ACE0E76" wp14:editId="35B89009">
                  <wp:simplePos x="0" y="0"/>
                  <wp:positionH relativeFrom="column">
                    <wp:posOffset>304556</wp:posOffset>
                  </wp:positionH>
                  <wp:positionV relativeFrom="paragraph">
                    <wp:posOffset>674322</wp:posOffset>
                  </wp:positionV>
                  <wp:extent cx="294975" cy="287216"/>
                  <wp:effectExtent l="0" t="0" r="0" b="0"/>
                  <wp:wrapNone/>
                  <wp:docPr id="202" name="Grafi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" b="3779"/>
                          <a:stretch/>
                        </pic:blipFill>
                        <pic:spPr bwMode="auto">
                          <a:xfrm>
                            <a:off x="0" y="0"/>
                            <a:ext cx="321676" cy="31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3BEAC5F8" wp14:editId="5830B5E5">
                  <wp:simplePos x="0" y="0"/>
                  <wp:positionH relativeFrom="column">
                    <wp:posOffset>322522</wp:posOffset>
                  </wp:positionH>
                  <wp:positionV relativeFrom="paragraph">
                    <wp:posOffset>369166</wp:posOffset>
                  </wp:positionV>
                  <wp:extent cx="256309" cy="264577"/>
                  <wp:effectExtent l="0" t="0" r="0" b="2540"/>
                  <wp:wrapNone/>
                  <wp:docPr id="201" name="Grafi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" cy="264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11" w:type="dxa"/>
            <w:hideMark/>
          </w:tcPr>
          <w:p w14:paraId="624D9F4E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hideMark/>
          </w:tcPr>
          <w:p w14:paraId="56E5592A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18B6" w:rsidRPr="006618B6" w14:paraId="00A59F7A" w14:textId="77777777" w:rsidTr="006618B6">
        <w:trPr>
          <w:trHeight w:val="1924"/>
        </w:trPr>
        <w:tc>
          <w:tcPr>
            <w:tcW w:w="15" w:type="dxa"/>
            <w:hideMark/>
          </w:tcPr>
          <w:p w14:paraId="3B6D8CB6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74BC05EB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hideMark/>
          </w:tcPr>
          <w:p w14:paraId="6C3C0679" w14:textId="458531BC" w:rsidR="006618B6" w:rsidRPr="006618B6" w:rsidRDefault="00726E7A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484D8637" wp14:editId="0A530981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368300</wp:posOffset>
                  </wp:positionV>
                  <wp:extent cx="240030" cy="234284"/>
                  <wp:effectExtent l="0" t="0" r="7620" b="0"/>
                  <wp:wrapNone/>
                  <wp:docPr id="199" name="Grafi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2"/>
                          <a:stretch/>
                        </pic:blipFill>
                        <pic:spPr bwMode="auto">
                          <a:xfrm>
                            <a:off x="0" y="0"/>
                            <a:ext cx="240665" cy="23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55D144C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14:paraId="58481A4C" w14:textId="6BD861AA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hideMark/>
          </w:tcPr>
          <w:p w14:paraId="6125C28E" w14:textId="67279AA3" w:rsidR="006618B6" w:rsidRPr="006618B6" w:rsidRDefault="00AC5EF3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0A61343B" wp14:editId="28725C44">
                  <wp:simplePos x="0" y="0"/>
                  <wp:positionH relativeFrom="column">
                    <wp:posOffset>667498</wp:posOffset>
                  </wp:positionH>
                  <wp:positionV relativeFrom="paragraph">
                    <wp:posOffset>35152</wp:posOffset>
                  </wp:positionV>
                  <wp:extent cx="277495" cy="273258"/>
                  <wp:effectExtent l="0" t="0" r="825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" cy="27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4C8D70D9" wp14:editId="10B42E3A">
                  <wp:simplePos x="0" y="0"/>
                  <wp:positionH relativeFrom="column">
                    <wp:posOffset>13331</wp:posOffset>
                  </wp:positionH>
                  <wp:positionV relativeFrom="paragraph">
                    <wp:posOffset>26898</wp:posOffset>
                  </wp:positionV>
                  <wp:extent cx="290648" cy="281354"/>
                  <wp:effectExtent l="0" t="0" r="0" b="444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4"/>
                          <a:stretch/>
                        </pic:blipFill>
                        <pic:spPr bwMode="auto">
                          <a:xfrm>
                            <a:off x="0" y="0"/>
                            <a:ext cx="290648" cy="28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6F4E0780" wp14:editId="7216F39C">
                  <wp:simplePos x="0" y="0"/>
                  <wp:positionH relativeFrom="column">
                    <wp:posOffset>357301</wp:posOffset>
                  </wp:positionH>
                  <wp:positionV relativeFrom="paragraph">
                    <wp:posOffset>693000</wp:posOffset>
                  </wp:positionV>
                  <wp:extent cx="248297" cy="256721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89"/>
                          <a:stretch/>
                        </pic:blipFill>
                        <pic:spPr bwMode="auto">
                          <a:xfrm>
                            <a:off x="0" y="0"/>
                            <a:ext cx="248297" cy="256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18B6" w:rsidRPr="006618B6" w14:paraId="09F9C0AC" w14:textId="77777777" w:rsidTr="006618B6">
        <w:trPr>
          <w:trHeight w:val="174"/>
        </w:trPr>
        <w:tc>
          <w:tcPr>
            <w:tcW w:w="15" w:type="dxa"/>
            <w:hideMark/>
          </w:tcPr>
          <w:p w14:paraId="6CE3AF49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hideMark/>
          </w:tcPr>
          <w:p w14:paraId="75C8648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23C6634B" w14:textId="292D7769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C07A5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hideMark/>
          </w:tcPr>
          <w:p w14:paraId="701DFEC9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4478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18B6" w:rsidRPr="006618B6" w14:paraId="3B23BA41" w14:textId="77777777" w:rsidTr="00A7276F">
        <w:trPr>
          <w:trHeight w:val="64"/>
        </w:trPr>
        <w:tc>
          <w:tcPr>
            <w:tcW w:w="15" w:type="dxa"/>
            <w:hideMark/>
          </w:tcPr>
          <w:p w14:paraId="4D612ECC" w14:textId="77777777" w:rsidR="006618B6" w:rsidRPr="006618B6" w:rsidRDefault="006618B6" w:rsidP="00661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6618B6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90" w:type="dxa"/>
            <w:hideMark/>
          </w:tcPr>
          <w:p w14:paraId="244D175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03" w:type="dxa"/>
            <w:hideMark/>
          </w:tcPr>
          <w:p w14:paraId="3C840B50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hideMark/>
          </w:tcPr>
          <w:p w14:paraId="30B2DF32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hideMark/>
          </w:tcPr>
          <w:p w14:paraId="5929408D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9E54B1" w14:textId="77777777" w:rsidR="006618B6" w:rsidRPr="006618B6" w:rsidRDefault="006618B6" w:rsidP="00661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B78573" w14:textId="1EB77EA4" w:rsidR="009344C9" w:rsidRPr="006618B6" w:rsidRDefault="009344C9" w:rsidP="006618B6">
      <w:pPr>
        <w:pStyle w:val="berschrift1"/>
        <w:spacing w:line="360" w:lineRule="auto"/>
        <w:jc w:val="both"/>
        <w:rPr>
          <w:rFonts w:ascii="Calibri" w:eastAsia="Times New Roman" w:hAnsi="Calibri" w:cs="Calibri"/>
        </w:rPr>
      </w:pPr>
    </w:p>
    <w:sectPr w:rsidR="009344C9" w:rsidRPr="006618B6" w:rsidSect="000E542A">
      <w:footerReference w:type="default" r:id="rId3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12EB" w14:textId="77777777" w:rsidR="00165979" w:rsidRDefault="00165979" w:rsidP="000E542A">
      <w:pPr>
        <w:spacing w:after="0" w:line="240" w:lineRule="auto"/>
      </w:pPr>
      <w:r>
        <w:separator/>
      </w:r>
    </w:p>
  </w:endnote>
  <w:endnote w:type="continuationSeparator" w:id="0">
    <w:p w14:paraId="30DC2C10" w14:textId="77777777" w:rsidR="00165979" w:rsidRDefault="00165979" w:rsidP="000E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Sans 10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M Sans 10" w:hAnsi="LM Sans 10"/>
        <w:sz w:val="20"/>
        <w:szCs w:val="20"/>
      </w:rPr>
      <w:id w:val="375705939"/>
      <w:docPartObj>
        <w:docPartGallery w:val="Page Numbers (Bottom of Page)"/>
        <w:docPartUnique/>
      </w:docPartObj>
    </w:sdtPr>
    <w:sdtEndPr/>
    <w:sdtContent>
      <w:p w14:paraId="48E4F7FD" w14:textId="77777777" w:rsidR="000C0343" w:rsidRPr="000E542A" w:rsidRDefault="002B73CA">
        <w:pPr>
          <w:pStyle w:val="Fuzeile"/>
          <w:jc w:val="center"/>
          <w:rPr>
            <w:rFonts w:ascii="LM Sans 10" w:hAnsi="LM Sans 10"/>
            <w:sz w:val="20"/>
            <w:szCs w:val="20"/>
          </w:rPr>
        </w:pPr>
        <w:r w:rsidRPr="000E542A">
          <w:rPr>
            <w:rFonts w:ascii="LM Sans 10" w:hAnsi="LM Sans 10"/>
            <w:sz w:val="20"/>
            <w:szCs w:val="20"/>
          </w:rPr>
          <w:fldChar w:fldCharType="begin"/>
        </w:r>
        <w:r w:rsidR="000C0343" w:rsidRPr="000E542A">
          <w:rPr>
            <w:rFonts w:ascii="LM Sans 10" w:hAnsi="LM Sans 10"/>
            <w:sz w:val="20"/>
            <w:szCs w:val="20"/>
          </w:rPr>
          <w:instrText xml:space="preserve"> PAGE   \* MERGEFORMAT </w:instrText>
        </w:r>
        <w:r w:rsidRPr="000E542A">
          <w:rPr>
            <w:rFonts w:ascii="LM Sans 10" w:hAnsi="LM Sans 10"/>
            <w:sz w:val="20"/>
            <w:szCs w:val="20"/>
          </w:rPr>
          <w:fldChar w:fldCharType="separate"/>
        </w:r>
        <w:r w:rsidR="00E65DDF">
          <w:rPr>
            <w:rFonts w:ascii="LM Sans 10" w:hAnsi="LM Sans 10"/>
            <w:noProof/>
            <w:sz w:val="20"/>
            <w:szCs w:val="20"/>
          </w:rPr>
          <w:t>3</w:t>
        </w:r>
        <w:r w:rsidRPr="000E542A">
          <w:rPr>
            <w:rFonts w:ascii="LM Sans 10" w:hAnsi="LM Sans 10"/>
            <w:sz w:val="20"/>
            <w:szCs w:val="20"/>
          </w:rPr>
          <w:fldChar w:fldCharType="end"/>
        </w:r>
      </w:p>
    </w:sdtContent>
  </w:sdt>
  <w:p w14:paraId="130A85B9" w14:textId="77777777" w:rsidR="000C0343" w:rsidRDefault="000C0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1CC1E" w14:textId="77777777" w:rsidR="00165979" w:rsidRDefault="00165979" w:rsidP="000E542A">
      <w:pPr>
        <w:spacing w:after="0" w:line="240" w:lineRule="auto"/>
      </w:pPr>
      <w:r>
        <w:separator/>
      </w:r>
    </w:p>
  </w:footnote>
  <w:footnote w:type="continuationSeparator" w:id="0">
    <w:p w14:paraId="2D5C2C49" w14:textId="77777777" w:rsidR="00165979" w:rsidRDefault="00165979" w:rsidP="000E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880"/>
    <w:multiLevelType w:val="hybridMultilevel"/>
    <w:tmpl w:val="EF5AEFF8"/>
    <w:lvl w:ilvl="0" w:tplc="EC7E541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10391A"/>
    <w:multiLevelType w:val="hybridMultilevel"/>
    <w:tmpl w:val="E84A0FB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ABA"/>
    <w:multiLevelType w:val="hybridMultilevel"/>
    <w:tmpl w:val="05421A2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6145"/>
    <w:multiLevelType w:val="hybridMultilevel"/>
    <w:tmpl w:val="D59EC4E0"/>
    <w:lvl w:ilvl="0" w:tplc="DCC0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F3"/>
    <w:multiLevelType w:val="hybridMultilevel"/>
    <w:tmpl w:val="8C06320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87681"/>
    <w:multiLevelType w:val="hybridMultilevel"/>
    <w:tmpl w:val="2C6C77CE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A74EC"/>
    <w:multiLevelType w:val="hybridMultilevel"/>
    <w:tmpl w:val="96FA6B24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4792B"/>
    <w:multiLevelType w:val="hybridMultilevel"/>
    <w:tmpl w:val="8556CA4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2675"/>
    <w:multiLevelType w:val="hybridMultilevel"/>
    <w:tmpl w:val="308CD882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96291"/>
    <w:multiLevelType w:val="hybridMultilevel"/>
    <w:tmpl w:val="DEE4966A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61B04"/>
    <w:multiLevelType w:val="hybridMultilevel"/>
    <w:tmpl w:val="430472B6"/>
    <w:lvl w:ilvl="0" w:tplc="EC7E541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E41"/>
    <w:rsid w:val="000368B7"/>
    <w:rsid w:val="000A2EDC"/>
    <w:rsid w:val="000C0343"/>
    <w:rsid w:val="000E542A"/>
    <w:rsid w:val="0010661D"/>
    <w:rsid w:val="0012566A"/>
    <w:rsid w:val="00146236"/>
    <w:rsid w:val="00155B2D"/>
    <w:rsid w:val="00165979"/>
    <w:rsid w:val="00296BC9"/>
    <w:rsid w:val="002B73CA"/>
    <w:rsid w:val="00403CE3"/>
    <w:rsid w:val="00443AA2"/>
    <w:rsid w:val="00496A5E"/>
    <w:rsid w:val="00504EEB"/>
    <w:rsid w:val="00551CDD"/>
    <w:rsid w:val="00616733"/>
    <w:rsid w:val="006618B6"/>
    <w:rsid w:val="006A7F5D"/>
    <w:rsid w:val="006D25CB"/>
    <w:rsid w:val="006E3BE6"/>
    <w:rsid w:val="0071581F"/>
    <w:rsid w:val="00725764"/>
    <w:rsid w:val="00726E7A"/>
    <w:rsid w:val="0079280E"/>
    <w:rsid w:val="007A28E1"/>
    <w:rsid w:val="00861DBC"/>
    <w:rsid w:val="00884497"/>
    <w:rsid w:val="00897D6C"/>
    <w:rsid w:val="008A56A4"/>
    <w:rsid w:val="008E175A"/>
    <w:rsid w:val="008E30AA"/>
    <w:rsid w:val="009344C9"/>
    <w:rsid w:val="0095149C"/>
    <w:rsid w:val="00A27057"/>
    <w:rsid w:val="00A32C65"/>
    <w:rsid w:val="00A7276F"/>
    <w:rsid w:val="00AC5EF3"/>
    <w:rsid w:val="00C369D4"/>
    <w:rsid w:val="00D0477E"/>
    <w:rsid w:val="00D10E41"/>
    <w:rsid w:val="00D6495E"/>
    <w:rsid w:val="00DA17BD"/>
    <w:rsid w:val="00DF2B04"/>
    <w:rsid w:val="00DF4161"/>
    <w:rsid w:val="00E13A64"/>
    <w:rsid w:val="00E33EF5"/>
    <w:rsid w:val="00E57433"/>
    <w:rsid w:val="00E65DDF"/>
    <w:rsid w:val="00E71530"/>
    <w:rsid w:val="00EF32CE"/>
    <w:rsid w:val="00E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29B2"/>
  <w15:docId w15:val="{FAAA4CD4-7210-4268-BF72-EB709745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B73CA"/>
  </w:style>
  <w:style w:type="paragraph" w:styleId="berschrift1">
    <w:name w:val="heading 1"/>
    <w:basedOn w:val="Standard"/>
    <w:next w:val="Standard"/>
    <w:link w:val="berschrift1Zchn"/>
    <w:uiPriority w:val="9"/>
    <w:qFormat/>
    <w:rsid w:val="006A7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0E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A7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7F5D"/>
    <w:pPr>
      <w:outlineLvl w:val="9"/>
    </w:pPr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7F5D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54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54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542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42A"/>
  </w:style>
  <w:style w:type="paragraph" w:styleId="Fuzeile">
    <w:name w:val="footer"/>
    <w:basedOn w:val="Standard"/>
    <w:link w:val="FuzeileZchn"/>
    <w:uiPriority w:val="99"/>
    <w:unhideWhenUsed/>
    <w:rsid w:val="000E5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42A"/>
  </w:style>
  <w:style w:type="table" w:styleId="Tabellenraster">
    <w:name w:val="Table Grid"/>
    <w:basedOn w:val="NormaleTabelle"/>
    <w:uiPriority w:val="59"/>
    <w:rsid w:val="00036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1256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2566A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0477E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F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4348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693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904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498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9339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174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994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510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7194">
                  <w:marLeft w:val="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3792">
                  <w:marLeft w:val="0"/>
                  <w:marRight w:val="0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2729">
                  <w:marLeft w:val="168"/>
                  <w:marRight w:val="0"/>
                  <w:marTop w:val="4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0777">
                  <w:marLeft w:val="176"/>
                  <w:marRight w:val="0"/>
                  <w:marTop w:val="4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5976">
                  <w:marLeft w:val="1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253">
                  <w:marLeft w:val="0"/>
                  <w:marRight w:val="0"/>
                  <w:marTop w:val="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3B63E-EAAC-4AD8-BC51-A0AE3F4E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othe</dc:creator>
  <cp:keywords/>
  <dc:description/>
  <cp:lastModifiedBy>Benjamin Jödicke</cp:lastModifiedBy>
  <cp:revision>3</cp:revision>
  <dcterms:created xsi:type="dcterms:W3CDTF">2019-03-22T12:04:00Z</dcterms:created>
  <dcterms:modified xsi:type="dcterms:W3CDTF">2019-04-04T10:42:00Z</dcterms:modified>
</cp:coreProperties>
</file>